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DD0C" w14:textId="3AA6EBEA" w:rsidR="009A231C" w:rsidRDefault="009A231C">
      <w:r>
        <w:t>a)</w:t>
      </w:r>
    </w:p>
    <w:p w14:paraId="779A7083" w14:textId="30B5534A" w:rsidR="00986771" w:rsidRDefault="009A23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13A51" wp14:editId="2299996E">
                <wp:simplePos x="0" y="0"/>
                <wp:positionH relativeFrom="margin">
                  <wp:posOffset>2354580</wp:posOffset>
                </wp:positionH>
                <wp:positionV relativeFrom="paragraph">
                  <wp:posOffset>1786255</wp:posOffset>
                </wp:positionV>
                <wp:extent cx="2724150" cy="87630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BAB51" w14:textId="77777777" w:rsidR="009A231C" w:rsidRPr="009A231C" w:rsidRDefault="009A231C" w:rsidP="009A231C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9A231C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a) Denominación del tratamiento de datos personales que lleva a cabo el sujeto obligado (incluido el tratamiento de datos de su personal)</w:t>
                            </w:r>
                          </w:p>
                          <w:p w14:paraId="2EE9F6D7" w14:textId="77777777" w:rsidR="009A231C" w:rsidRDefault="009A2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13A5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85.4pt;margin-top:140.65pt;width:214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" fillcolor="white [3201]" strokeweight=".5pt">
                <v:textbox>
                  <w:txbxContent>
                    <w:p w14:paraId="6B0BAB51" w14:textId="77777777" w:rsidR="009A231C" w:rsidRPr="009A231C" w:rsidRDefault="009A231C" w:rsidP="009A231C">
                      <w:pPr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9A231C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a) Denominación del tratamiento de datos personales que lleva a cabo el sujeto obligado (incluido el tratamiento de datos de su personal)</w:t>
                      </w:r>
                    </w:p>
                    <w:p w14:paraId="2EE9F6D7" w14:textId="77777777" w:rsidR="009A231C" w:rsidRDefault="009A231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A5797" wp14:editId="577C6E40">
                <wp:simplePos x="0" y="0"/>
                <wp:positionH relativeFrom="column">
                  <wp:posOffset>1501140</wp:posOffset>
                </wp:positionH>
                <wp:positionV relativeFrom="paragraph">
                  <wp:posOffset>2026920</wp:posOffset>
                </wp:positionV>
                <wp:extent cx="704850" cy="190500"/>
                <wp:effectExtent l="0" t="19050" r="38100" b="38100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5E9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118.2pt;margin-top:159.6pt;width:55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" adj="18681" fillcolor="#4472c4 [3204]" strokecolor="#1f3763 [1604]" strokeweight="1pt"/>
            </w:pict>
          </mc:Fallback>
        </mc:AlternateContent>
      </w:r>
      <w:r w:rsidR="00090F0D">
        <w:rPr>
          <w:noProof/>
        </w:rPr>
        <w:drawing>
          <wp:inline distT="0" distB="0" distL="0" distR="0" wp14:anchorId="39050504" wp14:editId="61935FFD">
            <wp:extent cx="5878800" cy="34488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663" t="9374" r="19808"/>
                    <a:stretch/>
                  </pic:blipFill>
                  <pic:spPr bwMode="auto">
                    <a:xfrm>
                      <a:off x="0" y="0"/>
                      <a:ext cx="5878800" cy="34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0B36" w14:textId="17D5E85B" w:rsidR="009A231C" w:rsidRDefault="009A231C"/>
    <w:p w14:paraId="043F9D1D" w14:textId="3887FD2F" w:rsidR="009A231C" w:rsidRDefault="0060553A">
      <w:r>
        <w:t>b</w:t>
      </w:r>
      <w:r w:rsidR="009A231C">
        <w:t xml:space="preserve">) </w:t>
      </w:r>
      <w:r w:rsidR="00A262AE">
        <w:t>y c)</w:t>
      </w:r>
    </w:p>
    <w:p w14:paraId="2F355E9E" w14:textId="1018E361" w:rsidR="009A231C" w:rsidRDefault="00A262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BCB90" wp14:editId="48A10D30">
                <wp:simplePos x="0" y="0"/>
                <wp:positionH relativeFrom="column">
                  <wp:posOffset>3749040</wp:posOffset>
                </wp:positionH>
                <wp:positionV relativeFrom="paragraph">
                  <wp:posOffset>1675765</wp:posOffset>
                </wp:positionV>
                <wp:extent cx="2181225" cy="17049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B0382" w14:textId="77777777" w:rsidR="00A262AE" w:rsidRDefault="00494939" w:rsidP="00A262AE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9493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) Tipo de medio por el cual se difunde el aviso de privacidad (Físico / Electrónico / Físico y Electrónico / Óptico / Sonoro / Visual / Otra tecnología)</w:t>
                            </w:r>
                          </w:p>
                          <w:p w14:paraId="0D4806ED" w14:textId="134592CC" w:rsidR="006C33C8" w:rsidRPr="00A262AE" w:rsidRDefault="00A262AE" w:rsidP="00A262AE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62AE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) Lugar físico en el cual el titular podrá revisar el aviso de priva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CB90" id="Cuadro de texto 6" o:spid="_x0000_s1027" type="#_x0000_t202" style="position:absolute;margin-left:295.2pt;margin-top:131.95pt;width:171.75pt;height:13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" fillcolor="white [3201]" strokeweight=".5pt">
                <v:textbox>
                  <w:txbxContent>
                    <w:p w14:paraId="6D5B0382" w14:textId="77777777" w:rsidR="00A262AE" w:rsidRDefault="00494939" w:rsidP="00A262AE">
                      <w:pPr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9493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) Tipo de medio por el cual se difunde el aviso de privacidad (Físico / Electrónico / Físico y Electrónico / Óptico / Sonoro / Visual / Otra tecnología)</w:t>
                      </w:r>
                    </w:p>
                    <w:p w14:paraId="0D4806ED" w14:textId="134592CC" w:rsidR="006C33C8" w:rsidRPr="00A262AE" w:rsidRDefault="00A262AE" w:rsidP="00A262AE">
                      <w:pPr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262AE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) Lugar físico en el cual el titular podrá revisar el aviso de privacidad</w:t>
                      </w:r>
                    </w:p>
                  </w:txbxContent>
                </v:textbox>
              </v:shape>
            </w:pict>
          </mc:Fallback>
        </mc:AlternateContent>
      </w:r>
      <w:r w:rsidR="006C33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89A06" wp14:editId="025705BF">
                <wp:simplePos x="0" y="0"/>
                <wp:positionH relativeFrom="column">
                  <wp:posOffset>3691889</wp:posOffset>
                </wp:positionH>
                <wp:positionV relativeFrom="paragraph">
                  <wp:posOffset>1666240</wp:posOffset>
                </wp:positionV>
                <wp:extent cx="390525" cy="523875"/>
                <wp:effectExtent l="0" t="0" r="666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C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90.7pt;margin-top:131.2pt;width:30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A231C">
        <w:rPr>
          <w:noProof/>
        </w:rPr>
        <w:drawing>
          <wp:inline distT="0" distB="0" distL="0" distR="0" wp14:anchorId="3DF12ED1" wp14:editId="517DB403">
            <wp:extent cx="5943600" cy="2000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34" t="63368" r="28207" b="24260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2E7BB" w14:textId="72E68212" w:rsidR="006C33C8" w:rsidRDefault="006C33C8"/>
    <w:p w14:paraId="685600C3" w14:textId="46683765" w:rsidR="006C33C8" w:rsidRDefault="006C33C8"/>
    <w:p w14:paraId="2721EF84" w14:textId="3104D932" w:rsidR="006C33C8" w:rsidRDefault="006C33C8"/>
    <w:p w14:paraId="220D304D" w14:textId="6F02CB58" w:rsidR="00494939" w:rsidRDefault="00494939"/>
    <w:p w14:paraId="593FD2D9" w14:textId="0088AD9F" w:rsidR="00494939" w:rsidRDefault="00494939"/>
    <w:p w14:paraId="167957A0" w14:textId="482344B5" w:rsidR="00494939" w:rsidRDefault="00494939"/>
    <w:p w14:paraId="0C0F9FD9" w14:textId="4E73F995" w:rsidR="00494939" w:rsidRDefault="00494939"/>
    <w:p w14:paraId="523ABA58" w14:textId="13F1FEDC" w:rsidR="00494939" w:rsidRDefault="00A262AE">
      <w:r>
        <w:lastRenderedPageBreak/>
        <w:t>d)</w:t>
      </w:r>
    </w:p>
    <w:p w14:paraId="06847F69" w14:textId="762FAAF8" w:rsidR="00494939" w:rsidRDefault="00A262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EF0CB" wp14:editId="1224CE0C">
                <wp:simplePos x="0" y="0"/>
                <wp:positionH relativeFrom="column">
                  <wp:posOffset>2148840</wp:posOffset>
                </wp:positionH>
                <wp:positionV relativeFrom="paragraph">
                  <wp:posOffset>3674746</wp:posOffset>
                </wp:positionV>
                <wp:extent cx="2562225" cy="7620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06F25" w14:textId="7DB3FF48" w:rsidR="00A262AE" w:rsidRDefault="00A262AE">
                            <w:r w:rsidRPr="00656746">
                              <w:rPr>
                                <w:rFonts w:cstheme="minorHAnsi"/>
                                <w:bCs/>
                              </w:rPr>
                              <w:t>d) Hipervínculo al aviso de privacidad publicado en el portal de internet del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F0CB" id="Cuadro de texto 9" o:spid="_x0000_s1028" type="#_x0000_t202" style="position:absolute;margin-left:169.2pt;margin-top:289.35pt;width:201.75pt;height:6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" fillcolor="white [3201]" strokeweight=".5pt">
                <v:textbox>
                  <w:txbxContent>
                    <w:p w14:paraId="1A506F25" w14:textId="7DB3FF48" w:rsidR="00A262AE" w:rsidRDefault="00A262AE">
                      <w:r w:rsidRPr="00656746">
                        <w:rPr>
                          <w:rFonts w:cstheme="minorHAnsi"/>
                          <w:bCs/>
                        </w:rPr>
                        <w:t>d) Hipervínculo al aviso de privacidad publicado en el portal de internet del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49DBC" wp14:editId="1AC49717">
                <wp:simplePos x="0" y="0"/>
                <wp:positionH relativeFrom="column">
                  <wp:posOffset>3091815</wp:posOffset>
                </wp:positionH>
                <wp:positionV relativeFrom="paragraph">
                  <wp:posOffset>2426970</wp:posOffset>
                </wp:positionV>
                <wp:extent cx="590550" cy="1152525"/>
                <wp:effectExtent l="19050" t="19050" r="19050" b="47625"/>
                <wp:wrapNone/>
                <wp:docPr id="8" name="Flecha: a la izquierda y arrib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115252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0C82C" id="Flecha: a la izquierda y arriba 8" o:spid="_x0000_s1026" style="position:absolute;margin-left:243.45pt;margin-top:191.1pt;width:46.5pt;height:90.7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" path="m,1004888l147638,857250r,73819l369094,931069r,-783431l295275,147638,442913,,590550,147638r-73819,l516731,1078706r-369093,l147638,1152525,,1004888xe" fillcolor="#4472c4 [3204]" strokecolor="#1f3763 [1604]" strokeweight="1pt">
                <v:stroke joinstyle="miter"/>
                <v:path arrowok="t" o:connecttype="custom" o:connectlocs="0,1004888;147638,857250;147638,931069;369094,931069;369094,147638;295275,147638;442913,0;590550,147638;516731,147638;516731,1078706;147638,1078706;147638,1152525;0,1004888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DC81EE" wp14:editId="7E7166B1">
            <wp:extent cx="5534025" cy="2971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12" t="8750" r="15988" b="15511"/>
                    <a:stretch/>
                  </pic:blipFill>
                  <pic:spPr bwMode="auto">
                    <a:xfrm>
                      <a:off x="0" y="0"/>
                      <a:ext cx="55340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49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8FF" w14:textId="77777777" w:rsidR="00640F48" w:rsidRDefault="00640F48" w:rsidP="009A231C">
      <w:pPr>
        <w:spacing w:line="240" w:lineRule="auto"/>
      </w:pPr>
      <w:r>
        <w:separator/>
      </w:r>
    </w:p>
  </w:endnote>
  <w:endnote w:type="continuationSeparator" w:id="0">
    <w:p w14:paraId="3B9B0B8C" w14:textId="77777777" w:rsidR="00640F48" w:rsidRDefault="00640F48" w:rsidP="009A2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EFC6" w14:textId="77777777" w:rsidR="00640F48" w:rsidRDefault="00640F48" w:rsidP="009A231C">
      <w:pPr>
        <w:spacing w:line="240" w:lineRule="auto"/>
      </w:pPr>
      <w:r>
        <w:separator/>
      </w:r>
    </w:p>
  </w:footnote>
  <w:footnote w:type="continuationSeparator" w:id="0">
    <w:p w14:paraId="49F638AF" w14:textId="77777777" w:rsidR="00640F48" w:rsidRDefault="00640F48" w:rsidP="009A23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0D"/>
    <w:rsid w:val="00090F0D"/>
    <w:rsid w:val="00494939"/>
    <w:rsid w:val="0060553A"/>
    <w:rsid w:val="00640F48"/>
    <w:rsid w:val="006C33C8"/>
    <w:rsid w:val="00986771"/>
    <w:rsid w:val="009A231C"/>
    <w:rsid w:val="00A262AE"/>
    <w:rsid w:val="00F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5677"/>
  <w15:chartTrackingRefBased/>
  <w15:docId w15:val="{A7701106-88DB-488C-AB42-83278DC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0D"/>
    <w:pPr>
      <w:spacing w:after="0" w:line="36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31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31C"/>
  </w:style>
  <w:style w:type="paragraph" w:styleId="Piedepgina">
    <w:name w:val="footer"/>
    <w:basedOn w:val="Normal"/>
    <w:link w:val="PiedepginaCar"/>
    <w:uiPriority w:val="99"/>
    <w:unhideWhenUsed/>
    <w:rsid w:val="009A231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AA53-2CC2-4828-B96D-E38B5A6C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m Rosas de la O</dc:creator>
  <cp:keywords/>
  <dc:description/>
  <cp:lastModifiedBy>Belem Rosas de la O</cp:lastModifiedBy>
  <cp:revision>1</cp:revision>
  <dcterms:created xsi:type="dcterms:W3CDTF">2022-11-09T00:08:00Z</dcterms:created>
  <dcterms:modified xsi:type="dcterms:W3CDTF">2022-11-09T00:44:00Z</dcterms:modified>
</cp:coreProperties>
</file>